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le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0-2014 гг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а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</w:t>
            </w:r>
            <w:r w:rsidR="00DA6901">
              <w:t>т</w:t>
            </w:r>
            <w:r>
              <w:t>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АО «Райфайзен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 xml:space="preserve">г.М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104" w:rsidRDefault="00553104" w:rsidP="00324958">
      <w:r>
        <w:separator/>
      </w:r>
    </w:p>
  </w:endnote>
  <w:endnote w:type="continuationSeparator" w:id="1">
    <w:p w:rsidR="00553104" w:rsidRDefault="00553104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104" w:rsidRDefault="00553104" w:rsidP="00324958">
      <w:r>
        <w:separator/>
      </w:r>
    </w:p>
  </w:footnote>
  <w:footnote w:type="continuationSeparator" w:id="1">
    <w:p w:rsidR="00553104" w:rsidRDefault="00553104" w:rsidP="00324958">
      <w:r>
        <w:continuationSeparator/>
      </w:r>
    </w:p>
  </w:footnote>
  <w:footnote w:id="2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C2E8B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57969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53104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B035-6ECF-47C5-9A7B-C5908EA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dmin</cp:lastModifiedBy>
  <cp:revision>2</cp:revision>
  <cp:lastPrinted>2016-02-17T11:50:00Z</cp:lastPrinted>
  <dcterms:created xsi:type="dcterms:W3CDTF">2016-02-24T04:12:00Z</dcterms:created>
  <dcterms:modified xsi:type="dcterms:W3CDTF">2016-02-24T04:12:00Z</dcterms:modified>
</cp:coreProperties>
</file>